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017356" w:rsidRPr="0019563C" w:rsidRDefault="00017356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 Крыжинская ООШ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017356">
        <w:trPr>
          <w:tblHeader/>
          <w:jc w:val="center"/>
        </w:trPr>
        <w:tc>
          <w:tcPr>
            <w:tcW w:w="2186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4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017356">
        <w:trPr>
          <w:cantSplit/>
          <w:trHeight w:val="3908"/>
          <w:jc w:val="center"/>
        </w:trPr>
        <w:tc>
          <w:tcPr>
            <w:tcW w:w="2186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9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62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017356">
              <w:rPr>
                <w:rFonts w:ascii="Times New Roman" w:hAnsi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017356">
        <w:trPr>
          <w:jc w:val="center"/>
        </w:trPr>
        <w:tc>
          <w:tcPr>
            <w:tcW w:w="2186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017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62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017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017356" w:rsidRPr="00C71010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017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A30D0D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017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A30D0D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017356" w:rsidRPr="00C71010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1B7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1B76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017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356" w:rsidRPr="008E64E7" w:rsidTr="00017356">
        <w:trPr>
          <w:jc w:val="center"/>
        </w:trPr>
        <w:tc>
          <w:tcPr>
            <w:tcW w:w="2186" w:type="dxa"/>
          </w:tcPr>
          <w:p w:rsidR="00017356" w:rsidRPr="004C61CE" w:rsidRDefault="00017356" w:rsidP="000173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62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17356" w:rsidRPr="008E64E7" w:rsidRDefault="00017356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566BD" w:rsidP="004908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4908C1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714570"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675"/>
        <w:gridCol w:w="1450"/>
        <w:gridCol w:w="614"/>
        <w:gridCol w:w="614"/>
        <w:gridCol w:w="614"/>
        <w:gridCol w:w="645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5"/>
        <w:gridCol w:w="494"/>
        <w:gridCol w:w="615"/>
        <w:gridCol w:w="615"/>
        <w:gridCol w:w="615"/>
        <w:gridCol w:w="645"/>
        <w:gridCol w:w="494"/>
        <w:gridCol w:w="718"/>
      </w:tblGrid>
      <w:tr w:rsidR="00714570" w:rsidRPr="0024113E" w:rsidTr="00D46A01">
        <w:trPr>
          <w:tblHeader/>
          <w:jc w:val="center"/>
        </w:trPr>
        <w:tc>
          <w:tcPr>
            <w:tcW w:w="2125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1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4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4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D46A01">
        <w:trPr>
          <w:cantSplit/>
          <w:trHeight w:val="3908"/>
          <w:jc w:val="center"/>
        </w:trPr>
        <w:tc>
          <w:tcPr>
            <w:tcW w:w="2125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5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5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5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4908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6A0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немец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ы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знедеятельности</w:t>
            </w: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3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D46A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46A0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немец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D46A01">
        <w:trPr>
          <w:jc w:val="center"/>
        </w:trPr>
        <w:tc>
          <w:tcPr>
            <w:tcW w:w="2125" w:type="dxa"/>
            <w:gridSpan w:val="2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714570">
        <w:trPr>
          <w:jc w:val="center"/>
        </w:trPr>
        <w:tc>
          <w:tcPr>
            <w:tcW w:w="14747" w:type="dxa"/>
            <w:gridSpan w:val="23"/>
            <w:shd w:val="clear" w:color="auto" w:fill="F7CAAC" w:themeFill="accent2" w:themeFillTint="66"/>
          </w:tcPr>
          <w:p w:rsidR="00D46A01" w:rsidRPr="00C71010" w:rsidRDefault="00D46A01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6A01" w:rsidRPr="00A30D0D" w:rsidTr="00455CCB">
        <w:trPr>
          <w:trHeight w:val="305"/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A30D0D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A30D0D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Tr="00714570">
        <w:trPr>
          <w:jc w:val="center"/>
        </w:trPr>
        <w:tc>
          <w:tcPr>
            <w:tcW w:w="14747" w:type="dxa"/>
            <w:gridSpan w:val="23"/>
            <w:shd w:val="clear" w:color="auto" w:fill="F7CAAC" w:themeFill="accent2" w:themeFillTint="66"/>
          </w:tcPr>
          <w:p w:rsidR="00D46A01" w:rsidRPr="00C71010" w:rsidRDefault="00D46A01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E81E0A">
              <w:rPr>
                <w:rFonts w:ascii="Times New Roman" w:hAnsi="Times New Roman"/>
                <w:sz w:val="18"/>
                <w:szCs w:val="18"/>
              </w:rPr>
              <w:t xml:space="preserve"> (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</w:t>
            </w:r>
            <w:r w:rsidR="00E81E0A">
              <w:rPr>
                <w:rFonts w:ascii="Times New Roman" w:hAnsi="Times New Roman"/>
                <w:sz w:val="18"/>
                <w:szCs w:val="18"/>
              </w:rPr>
              <w:t>ой иностранный язык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6A01" w:rsidRPr="008E64E7" w:rsidTr="00D46A01">
        <w:trPr>
          <w:jc w:val="center"/>
        </w:trPr>
        <w:tc>
          <w:tcPr>
            <w:tcW w:w="2125" w:type="dxa"/>
            <w:gridSpan w:val="2"/>
          </w:tcPr>
          <w:p w:rsidR="00D46A01" w:rsidRPr="004C61CE" w:rsidRDefault="00D46A01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46A01" w:rsidRPr="008E64E7" w:rsidRDefault="00D46A0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C71010" w:rsidTr="00714570">
        <w:trPr>
          <w:jc w:val="center"/>
        </w:trPr>
        <w:tc>
          <w:tcPr>
            <w:tcW w:w="14747" w:type="dxa"/>
            <w:gridSpan w:val="23"/>
            <w:shd w:val="clear" w:color="auto" w:fill="F7CAAC" w:themeFill="accent2" w:themeFillTint="66"/>
          </w:tcPr>
          <w:p w:rsidR="00E81E0A" w:rsidRPr="00C71010" w:rsidRDefault="00E81E0A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14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английский</w:t>
            </w:r>
            <w:proofErr w:type="gramEnd"/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9032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1E0A" w:rsidRPr="008E64E7" w:rsidTr="00D46A01">
        <w:trPr>
          <w:jc w:val="center"/>
        </w:trPr>
        <w:tc>
          <w:tcPr>
            <w:tcW w:w="2125" w:type="dxa"/>
            <w:gridSpan w:val="2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9032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9032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90326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455CC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Pr="004C61CE" w:rsidRDefault="00E81E0A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Pr="004C61CE" w:rsidRDefault="00E81E0A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E0A" w:rsidRPr="008E64E7" w:rsidTr="00E81E0A">
        <w:tblPrEx>
          <w:jc w:val="left"/>
        </w:tblPrEx>
        <w:trPr>
          <w:gridBefore w:val="1"/>
          <w:wBefore w:w="675" w:type="dxa"/>
        </w:trPr>
        <w:tc>
          <w:tcPr>
            <w:tcW w:w="1450" w:type="dxa"/>
          </w:tcPr>
          <w:p w:rsidR="00E81E0A" w:rsidRPr="004C61CE" w:rsidRDefault="00E81E0A" w:rsidP="00E81E0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E81E0A" w:rsidRPr="008E64E7" w:rsidRDefault="00E81E0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1B76F5" w:rsidRDefault="001B76F5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БОУ Крыжинская ООШ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425"/>
      </w:tblGrid>
      <w:tr w:rsidR="00714570" w:rsidRPr="0024113E" w:rsidTr="00155DB7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6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155DB7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425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1B76F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2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B76F5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1B76F5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="001B76F5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1B76F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155DB7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28389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28389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7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28389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28389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28389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28389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7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4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5E1F5C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A30D0D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24676">
              <w:rPr>
                <w:rFonts w:ascii="Times New Roman" w:hAnsi="Times New Roman"/>
                <w:b/>
                <w:sz w:val="18"/>
                <w:szCs w:val="18"/>
              </w:rPr>
              <w:t>53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5E1F5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A2467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A2467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Э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ПК)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ий)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B76F5" w:rsidRPr="00ED234F" w:rsidTr="00155DB7">
        <w:trPr>
          <w:jc w:val="center"/>
        </w:trPr>
        <w:tc>
          <w:tcPr>
            <w:tcW w:w="1533" w:type="dxa"/>
          </w:tcPr>
          <w:p w:rsidR="001B76F5" w:rsidRPr="004C61CE" w:rsidRDefault="001B76F5" w:rsidP="00E81E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языке</w:t>
            </w: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B76F5" w:rsidRPr="008E64E7" w:rsidRDefault="001B76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1B76F5" w:rsidRPr="00ED234F" w:rsidRDefault="001B76F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155DB7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9032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90326C">
              <w:rPr>
                <w:rFonts w:ascii="Times New Roman" w:hAnsi="Times New Roman"/>
                <w:sz w:val="18"/>
                <w:szCs w:val="18"/>
              </w:rPr>
              <w:t>(</w:t>
            </w:r>
            <w:r w:rsidR="0057556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End"/>
            <w:r w:rsidR="0057556A">
              <w:rPr>
                <w:rFonts w:ascii="Times New Roman" w:hAnsi="Times New Roman"/>
                <w:sz w:val="18"/>
                <w:szCs w:val="18"/>
              </w:rPr>
              <w:t>немец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06139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06139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06139" w:rsidTr="00155DB7">
        <w:trPr>
          <w:jc w:val="center"/>
        </w:trPr>
        <w:tc>
          <w:tcPr>
            <w:tcW w:w="1271" w:type="dxa"/>
          </w:tcPr>
          <w:p w:rsidR="0090326C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2D0C39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51546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6139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3F19C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3F19C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3F19C4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3F19C4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8</w:t>
            </w:r>
          </w:p>
        </w:tc>
      </w:tr>
      <w:tr w:rsidR="0090326C" w:rsidRPr="00A30D0D" w:rsidTr="00155DB7">
        <w:trPr>
          <w:trHeight w:val="161"/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8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574C94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574C94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A30D0D" w:rsidTr="00155DB7">
        <w:trPr>
          <w:jc w:val="center"/>
        </w:trPr>
        <w:tc>
          <w:tcPr>
            <w:tcW w:w="1271" w:type="dxa"/>
          </w:tcPr>
          <w:p w:rsidR="0090326C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8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3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емецкий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английский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8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A30D0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общая истор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07953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6C5FB8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6C5FB8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3270A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6C5FB8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6C5FB8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6C5FB8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ой иностранный язык (английский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E0365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C90CC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13FA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265E7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C90CC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CE7D1D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326C" w:rsidRPr="008E64E7" w:rsidTr="00155DB7">
        <w:trPr>
          <w:jc w:val="center"/>
        </w:trPr>
        <w:tc>
          <w:tcPr>
            <w:tcW w:w="1271" w:type="dxa"/>
          </w:tcPr>
          <w:p w:rsidR="0090326C" w:rsidRPr="004C61CE" w:rsidRDefault="0090326C" w:rsidP="005154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дная литерату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усская)</w:t>
            </w: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</w:tcPr>
          <w:p w:rsidR="0090326C" w:rsidRPr="008E64E7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90326C" w:rsidRPr="0028379F" w:rsidRDefault="0090326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57556A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62" w:rsidRDefault="00515462" w:rsidP="00271BC5">
      <w:pPr>
        <w:spacing w:after="0" w:line="240" w:lineRule="auto"/>
      </w:pPr>
      <w:r>
        <w:separator/>
      </w:r>
    </w:p>
  </w:endnote>
  <w:endnote w:type="continuationSeparator" w:id="0">
    <w:p w:rsidR="00515462" w:rsidRDefault="00515462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62" w:rsidRDefault="00515462" w:rsidP="00271BC5">
      <w:pPr>
        <w:spacing w:after="0" w:line="240" w:lineRule="auto"/>
      </w:pPr>
      <w:r>
        <w:separator/>
      </w:r>
    </w:p>
  </w:footnote>
  <w:footnote w:type="continuationSeparator" w:id="0">
    <w:p w:rsidR="00515462" w:rsidRDefault="00515462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FF2"/>
    <w:rsid w:val="00017356"/>
    <w:rsid w:val="0003589C"/>
    <w:rsid w:val="000E0338"/>
    <w:rsid w:val="000F791D"/>
    <w:rsid w:val="00155DB7"/>
    <w:rsid w:val="00165738"/>
    <w:rsid w:val="00166536"/>
    <w:rsid w:val="00166FE3"/>
    <w:rsid w:val="00185417"/>
    <w:rsid w:val="001A6142"/>
    <w:rsid w:val="001B76F5"/>
    <w:rsid w:val="001F331E"/>
    <w:rsid w:val="00213A0A"/>
    <w:rsid w:val="00265E77"/>
    <w:rsid w:val="00271BC5"/>
    <w:rsid w:val="00271C57"/>
    <w:rsid w:val="0028389D"/>
    <w:rsid w:val="0028551C"/>
    <w:rsid w:val="002D0C39"/>
    <w:rsid w:val="002D42A5"/>
    <w:rsid w:val="003270A8"/>
    <w:rsid w:val="0034774A"/>
    <w:rsid w:val="00365151"/>
    <w:rsid w:val="003C1839"/>
    <w:rsid w:val="004362F5"/>
    <w:rsid w:val="00437B7D"/>
    <w:rsid w:val="00455CCB"/>
    <w:rsid w:val="0046047A"/>
    <w:rsid w:val="004908C1"/>
    <w:rsid w:val="004B27DC"/>
    <w:rsid w:val="004C1090"/>
    <w:rsid w:val="00515462"/>
    <w:rsid w:val="00545D69"/>
    <w:rsid w:val="0057556A"/>
    <w:rsid w:val="00585342"/>
    <w:rsid w:val="005B0322"/>
    <w:rsid w:val="005E1F5C"/>
    <w:rsid w:val="006656A4"/>
    <w:rsid w:val="00682951"/>
    <w:rsid w:val="006E3697"/>
    <w:rsid w:val="00714570"/>
    <w:rsid w:val="007566BD"/>
    <w:rsid w:val="007818BA"/>
    <w:rsid w:val="007B20DE"/>
    <w:rsid w:val="007C210E"/>
    <w:rsid w:val="00803F2A"/>
    <w:rsid w:val="008A264F"/>
    <w:rsid w:val="008A728B"/>
    <w:rsid w:val="0090326C"/>
    <w:rsid w:val="00913FAC"/>
    <w:rsid w:val="00933FF2"/>
    <w:rsid w:val="00947238"/>
    <w:rsid w:val="0098664D"/>
    <w:rsid w:val="00990567"/>
    <w:rsid w:val="009A406D"/>
    <w:rsid w:val="009C1F44"/>
    <w:rsid w:val="009D5D2C"/>
    <w:rsid w:val="00A07C7C"/>
    <w:rsid w:val="00A24676"/>
    <w:rsid w:val="00A30268"/>
    <w:rsid w:val="00A63E97"/>
    <w:rsid w:val="00A66103"/>
    <w:rsid w:val="00AD5C1A"/>
    <w:rsid w:val="00BF455E"/>
    <w:rsid w:val="00C0496A"/>
    <w:rsid w:val="00C35BEB"/>
    <w:rsid w:val="00C90CCD"/>
    <w:rsid w:val="00CD52F7"/>
    <w:rsid w:val="00CE4E10"/>
    <w:rsid w:val="00D17014"/>
    <w:rsid w:val="00D46A01"/>
    <w:rsid w:val="00D50B96"/>
    <w:rsid w:val="00D619D1"/>
    <w:rsid w:val="00D9670D"/>
    <w:rsid w:val="00DC5426"/>
    <w:rsid w:val="00E03658"/>
    <w:rsid w:val="00E3487A"/>
    <w:rsid w:val="00E602E7"/>
    <w:rsid w:val="00E81E0A"/>
    <w:rsid w:val="00E9464A"/>
    <w:rsid w:val="00EB603C"/>
    <w:rsid w:val="00ED2EE1"/>
    <w:rsid w:val="00ED3B2C"/>
    <w:rsid w:val="00F127F9"/>
    <w:rsid w:val="00F4155F"/>
    <w:rsid w:val="00FA1EB5"/>
    <w:rsid w:val="00FC772C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0E0D-CC22-4763-BC62-363404A7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</cp:revision>
  <cp:lastPrinted>2023-04-12T07:24:00Z</cp:lastPrinted>
  <dcterms:created xsi:type="dcterms:W3CDTF">2022-09-09T13:24:00Z</dcterms:created>
  <dcterms:modified xsi:type="dcterms:W3CDTF">2023-04-12T07:24:00Z</dcterms:modified>
</cp:coreProperties>
</file>